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92" w:rsidRDefault="005C6792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</w:p>
    <w:p w:rsidR="002D3E84" w:rsidRPr="00657F41" w:rsidRDefault="003A647B" w:rsidP="003A647B">
      <w:pPr>
        <w:spacing w:after="120" w:line="240" w:lineRule="auto"/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  <w:r>
        <w:rPr>
          <w:rFonts w:ascii="Arial" w:hAnsi="Arial"/>
          <w:b/>
          <w:color w:val="C00000"/>
          <w:sz w:val="24"/>
        </w:rPr>
        <w:t>A. SOBRE LA ENTIDAD</w:t>
      </w: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DATOS BÁSICOS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984"/>
        <w:gridCol w:w="2410"/>
      </w:tblGrid>
      <w:tr w:rsidR="000116CF" w:rsidRPr="00994BE7" w:rsidTr="002F4038">
        <w:trPr>
          <w:trHeight w:val="340"/>
        </w:trPr>
        <w:tc>
          <w:tcPr>
            <w:tcW w:w="1808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 de la entidad:</w:t>
            </w:r>
          </w:p>
        </w:tc>
        <w:tc>
          <w:tcPr>
            <w:tcW w:w="4396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IF: </w:t>
            </w:r>
          </w:p>
        </w:tc>
        <w:tc>
          <w:tcPr>
            <w:tcW w:w="2410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1E65E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F4038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ersona responsable del proyecto:</w:t>
            </w:r>
          </w:p>
        </w:tc>
        <w:tc>
          <w:tcPr>
            <w:tcW w:w="283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15D3" w:rsidRDefault="0065370B" w:rsidP="00F615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éfono  </w:t>
            </w:r>
          </w:p>
          <w:p w:rsidR="00BF4DE6" w:rsidRPr="00994BE7" w:rsidRDefault="0065370B" w:rsidP="00F615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orreo electrónico:</w:t>
            </w:r>
          </w:p>
        </w:tc>
        <w:tc>
          <w:tcPr>
            <w:tcW w:w="241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65370B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65370B" w:rsidRDefault="006537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4DE6" w:rsidRPr="00994BE7" w:rsidRDefault="006537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ÁMBITO TEMÁTICO, TERRITORIAL Y POBLACIONAL DE INTERVENCIÓN DE LA ENTIDAD</w:t>
      </w: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>
        <w:rPr>
          <w:rFonts w:ascii="Arial" w:hAnsi="Arial"/>
          <w:color w:val="C00000"/>
          <w:sz w:val="20"/>
        </w:rPr>
        <w:t>Ámbito temático de intervención prioritaria de la entidad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Acción comunitaria, Promoción cultural, Participación, Educación, Salud, Calidad de vida, Mujeres, Adolescencia y juventud, Deportes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62350" w:rsidRPr="00994BE7" w:rsidTr="00F615D3">
        <w:trPr>
          <w:trHeight w:val="623"/>
        </w:trPr>
        <w:tc>
          <w:tcPr>
            <w:tcW w:w="151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F5F61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>
        <w:rPr>
          <w:rFonts w:ascii="Arial" w:hAnsi="Arial"/>
          <w:color w:val="C00000"/>
          <w:sz w:val="20"/>
        </w:rPr>
        <w:t>Ámbito territorial de intervención prioritaria de la ent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62350" w:rsidRPr="00994BE7" w:rsidTr="00F615D3">
        <w:trPr>
          <w:trHeight w:val="640"/>
        </w:trPr>
        <w:tc>
          <w:tcPr>
            <w:tcW w:w="151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>
        <w:rPr>
          <w:rFonts w:ascii="Arial" w:hAnsi="Arial"/>
          <w:color w:val="C00000"/>
          <w:sz w:val="20"/>
        </w:rPr>
        <w:t>Ámbito poblacional o destinatarios de intervención prioritaria de la entidad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Mujeres, niños y niñas, jóvenes, personas mayores, personas recién llegadas, personas con discapacidad, población en gener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62350" w:rsidRPr="00994BE7" w:rsidTr="00F615D3">
        <w:trPr>
          <w:trHeight w:val="928"/>
        </w:trPr>
        <w:tc>
          <w:tcPr>
            <w:tcW w:w="151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30506" w:rsidRPr="00597A99" w:rsidRDefault="00730506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BREVE DESCRIPCIÓN DE LA ENTIDAD (TRAYECTORIA, OBJETIVOS Y VALORES EN LOS QUE SE SUSTENTA SU ACTIVIDAD, FUNCIONAMIENTO DEMOCRÁTICO DE LA ENTIDA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3"/>
        <w:gridCol w:w="2518"/>
        <w:gridCol w:w="1532"/>
        <w:gridCol w:w="5164"/>
      </w:tblGrid>
      <w:tr w:rsidR="002C36CD" w:rsidRPr="00994BE7" w:rsidTr="00F615D3">
        <w:trPr>
          <w:trHeight w:val="305"/>
        </w:trPr>
        <w:tc>
          <w:tcPr>
            <w:tcW w:w="1822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26635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Año de constitución: </w:t>
            </w:r>
          </w:p>
        </w:tc>
        <w:tc>
          <w:tcPr>
            <w:tcW w:w="3601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Años en actividad: </w:t>
            </w:r>
          </w:p>
        </w:tc>
        <w:tc>
          <w:tcPr>
            <w:tcW w:w="7887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350" w:rsidRPr="00994BE7" w:rsidTr="00F615D3">
        <w:trPr>
          <w:trHeight w:val="305"/>
        </w:trPr>
        <w:tc>
          <w:tcPr>
            <w:tcW w:w="15134" w:type="dxa"/>
            <w:gridSpan w:val="4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</w:p>
        </w:tc>
      </w:tr>
      <w:tr w:rsidR="00862350" w:rsidRPr="00994BE7" w:rsidTr="00F615D3">
        <w:trPr>
          <w:trHeight w:val="2167"/>
        </w:trPr>
        <w:tc>
          <w:tcPr>
            <w:tcW w:w="15134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Pr="00994BE7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A5ED6" w:rsidRDefault="006A5ED6" w:rsidP="006A5ED6"/>
    <w:p w:rsidR="00E90FCE" w:rsidRDefault="00E90FCE" w:rsidP="006A5ED6"/>
    <w:p w:rsidR="006A5ED6" w:rsidRPr="006A5ED6" w:rsidRDefault="006A5ED6" w:rsidP="006A5ED6">
      <w:pPr>
        <w:pStyle w:val="Pargrafdellista"/>
        <w:numPr>
          <w:ilvl w:val="0"/>
          <w:numId w:val="3"/>
        </w:numPr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lastRenderedPageBreak/>
        <w:t>PRINCIPALES PROYECTOS Y/O SERVICIOS DESARROLLADOS</w:t>
      </w:r>
    </w:p>
    <w:tbl>
      <w:tblPr>
        <w:tblW w:w="10598" w:type="dxa"/>
        <w:tblBorders>
          <w:bottom w:val="single" w:sz="4" w:space="0" w:color="5F497A"/>
        </w:tblBorders>
        <w:tblLook w:val="04A0" w:firstRow="1" w:lastRow="0" w:firstColumn="1" w:lastColumn="0" w:noHBand="0" w:noVBand="1"/>
      </w:tblPr>
      <w:tblGrid>
        <w:gridCol w:w="5070"/>
        <w:gridCol w:w="2976"/>
        <w:gridCol w:w="2552"/>
      </w:tblGrid>
      <w:tr w:rsidR="006A5ED6" w:rsidRPr="00994BE7" w:rsidTr="002F4038">
        <w:trPr>
          <w:trHeight w:val="340"/>
        </w:trPr>
        <w:tc>
          <w:tcPr>
            <w:tcW w:w="507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N.º de proyectos realizados durante el ejercicio 2021:</w:t>
            </w:r>
          </w:p>
        </w:tc>
        <w:tc>
          <w:tcPr>
            <w:tcW w:w="5528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ED6" w:rsidRPr="00994BE7" w:rsidTr="002F4038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N.º de proyectos realizados durante el ejercicio 2021 en colaboración con otros agentes:</w:t>
            </w:r>
          </w:p>
        </w:tc>
        <w:tc>
          <w:tcPr>
            <w:tcW w:w="2552" w:type="dxa"/>
            <w:tcBorders>
              <w:top w:val="single" w:sz="4" w:space="0" w:color="5F497A"/>
            </w:tcBorders>
            <w:shd w:val="clear" w:color="auto" w:fill="E5DFEC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5ED6" w:rsidRPr="000116CF" w:rsidRDefault="006A5ED6" w:rsidP="006A5ED6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6A5ED6" w:rsidRPr="000116CF" w:rsidRDefault="006A5ED6" w:rsidP="006A5ED6">
      <w:pPr>
        <w:spacing w:after="0" w:line="240" w:lineRule="auto"/>
        <w:rPr>
          <w:rFonts w:ascii="Arial" w:hAnsi="Arial" w:cs="Arial"/>
          <w:color w:val="C00000"/>
          <w:sz w:val="20"/>
        </w:rPr>
      </w:pPr>
      <w:r>
        <w:rPr>
          <w:rFonts w:ascii="Arial" w:hAnsi="Arial"/>
          <w:color w:val="C00000"/>
          <w:sz w:val="20"/>
        </w:rPr>
        <w:t xml:space="preserve">Relación de los proyectos realizados </w:t>
      </w:r>
      <w:r>
        <w:rPr>
          <w:rFonts w:ascii="Arial" w:hAnsi="Arial"/>
          <w:b/>
          <w:color w:val="C00000"/>
          <w:sz w:val="20"/>
        </w:rPr>
        <w:t xml:space="preserve">en el territorio </w:t>
      </w:r>
      <w:r>
        <w:rPr>
          <w:rFonts w:ascii="Arial" w:hAnsi="Arial"/>
          <w:color w:val="C00000"/>
          <w:sz w:val="20"/>
        </w:rPr>
        <w:t>desde el año 2019 (citar, en su caso, los agentes colaboradores):</w:t>
      </w:r>
    </w:p>
    <w:p w:rsidR="006A5ED6" w:rsidRPr="00994BE7" w:rsidRDefault="006A5ED6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A5ED6" w:rsidRDefault="006A5ED6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 w:cs="Arial"/>
          <w:sz w:val="20"/>
          <w:szCs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color w:val="5F497A"/>
          <w:sz w:val="20"/>
        </w:rPr>
        <w:t>_________________________________________________________________________________________</w:t>
      </w:r>
    </w:p>
    <w:p w:rsidR="002F4038" w:rsidRPr="00994BE7" w:rsidRDefault="002F4038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A5ED6" w:rsidRPr="00994BE7" w:rsidRDefault="006A5ED6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/>
          <w:color w:val="5F497A"/>
          <w:sz w:val="20"/>
        </w:rPr>
        <w:t>______________________________________________________________________________________________</w:t>
      </w:r>
    </w:p>
    <w:p w:rsidR="002F4038" w:rsidRDefault="002F4038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0506" w:rsidRPr="002F4038" w:rsidRDefault="006A5ED6" w:rsidP="002F4038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/>
          <w:color w:val="5F497A"/>
          <w:sz w:val="20"/>
        </w:rPr>
        <w:t>_____________________________________________________________________________________________</w:t>
      </w:r>
    </w:p>
    <w:p w:rsidR="000F6680" w:rsidRPr="00730506" w:rsidRDefault="00F66C7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RECURSOS PROFESIONALES Y BASE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86"/>
        <w:gridCol w:w="4263"/>
      </w:tblGrid>
      <w:tr w:rsidR="000116CF" w:rsidRPr="00994BE7" w:rsidTr="00FE7022">
        <w:trPr>
          <w:trHeight w:val="346"/>
        </w:trPr>
        <w:tc>
          <w:tcPr>
            <w:tcW w:w="628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Número de personas asalariadas: </w:t>
            </w:r>
          </w:p>
        </w:tc>
        <w:tc>
          <w:tcPr>
            <w:tcW w:w="4263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FE702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>Mujer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>Hombres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 xml:space="preserve">No binario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E7022">
        <w:trPr>
          <w:trHeight w:val="346"/>
        </w:trPr>
        <w:tc>
          <w:tcPr>
            <w:tcW w:w="62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Número de personas voluntarias:</w:t>
            </w:r>
          </w:p>
        </w:tc>
        <w:tc>
          <w:tcPr>
            <w:tcW w:w="426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006971" w:rsidP="00FE702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>Mujer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>Hombres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 xml:space="preserve">No binario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E7022">
        <w:trPr>
          <w:trHeight w:val="346"/>
        </w:trPr>
        <w:tc>
          <w:tcPr>
            <w:tcW w:w="62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Número de personas asociadas: </w:t>
            </w:r>
          </w:p>
        </w:tc>
        <w:tc>
          <w:tcPr>
            <w:tcW w:w="426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00697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>Mujer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>Hombres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C0504D" w:themeColor="accent2"/>
                <w:sz w:val="20"/>
                <w:szCs w:val="20"/>
              </w:rPr>
              <w:t xml:space="preserve">No binario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Pr="002F4038" w:rsidRDefault="00730506" w:rsidP="002F403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730506" w:rsidRDefault="00F66C7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FINANCIACIÓN DE LA ENTIDAD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Balance de ingresos y gastos del año 2021</w:t>
      </w:r>
    </w:p>
    <w:p w:rsidR="00F66C76" w:rsidRPr="00994BE7" w:rsidRDefault="00F66C76" w:rsidP="000F6680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A45E1" w:rsidRPr="00994BE7" w:rsidTr="00730506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32111B" w:rsidP="007A4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Ingresos: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Gast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Balance final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30506" w:rsidRPr="00994BE7" w:rsidTr="00A433C4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32111B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</w:tr>
      <w:tr w:rsidR="00730506" w:rsidRPr="00994BE7" w:rsidTr="00A433C4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/>
                <w:bCs/>
                <w:color w:val="C00000"/>
                <w:sz w:val="20"/>
                <w:szCs w:val="20"/>
              </w:rPr>
              <w:t>Porcentaje de financiación propia respecto al total de ingresos: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372830" w:rsidP="00372830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730506" w:rsidRPr="00994BE7" w:rsidTr="00A433C4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/>
                <w:bCs/>
                <w:color w:val="C00000"/>
                <w:sz w:val="20"/>
                <w:szCs w:val="20"/>
              </w:rPr>
              <w:t>Porcentaje de financiación privada respecto al total de ingres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30506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730506" w:rsidRPr="00994BE7" w:rsidTr="00A433C4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/>
                <w:bCs/>
                <w:color w:val="C00000"/>
                <w:sz w:val="20"/>
                <w:szCs w:val="20"/>
              </w:rPr>
              <w:t>Porcentaje de financiación pública respecto al total de ingres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30506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</w:tbl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p w:rsidR="003A647B" w:rsidRDefault="003A647B">
      <w:pPr>
        <w:rPr>
          <w:rFonts w:ascii="Arial" w:hAnsi="Arial" w:cs="Arial"/>
          <w:b/>
          <w:color w:val="C00000"/>
          <w:sz w:val="24"/>
        </w:rPr>
      </w:pPr>
      <w:r>
        <w:br w:type="page"/>
      </w:r>
    </w:p>
    <w:p w:rsidR="000F6680" w:rsidRP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/>
          <w:b/>
          <w:color w:val="C00000"/>
          <w:sz w:val="24"/>
        </w:rPr>
        <w:lastRenderedPageBreak/>
        <w:t>B. SOBRE EL PROYECTO PRESENTADO A SUBVENCIÓN</w:t>
      </w:r>
    </w:p>
    <w:p w:rsidR="000F6680" w:rsidRPr="000116CF" w:rsidRDefault="00A433C4" w:rsidP="000F6680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/>
          <w:b/>
          <w:color w:val="C00000"/>
          <w:sz w:val="24"/>
        </w:rPr>
        <w:t>Fundamentos y calidad del proyecto</w:t>
      </w:r>
    </w:p>
    <w:p w:rsidR="000F6680" w:rsidRDefault="00A433C4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IDENTIFICACIÓN DEL PROYECTO</w:t>
      </w:r>
    </w:p>
    <w:tbl>
      <w:tblPr>
        <w:tblW w:w="10518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94"/>
        <w:gridCol w:w="2836"/>
        <w:gridCol w:w="2267"/>
        <w:gridCol w:w="2980"/>
      </w:tblGrid>
      <w:tr w:rsidR="00597A99" w:rsidTr="002F4038">
        <w:trPr>
          <w:trHeight w:hRule="exact" w:val="34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  <w:szCs w:val="20"/>
              </w:rPr>
              <w:t xml:space="preserve">Denominación: </w:t>
            </w:r>
          </w:p>
        </w:tc>
        <w:tc>
          <w:tcPr>
            <w:tcW w:w="9077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left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auto"/>
                <w:sz w:val="20"/>
                <w:szCs w:val="20"/>
              </w:rPr>
              <w:t>     </w:t>
            </w:r>
            <w:r>
              <w:fldChar w:fldCharType="end"/>
            </w:r>
            <w:bookmarkEnd w:id="0"/>
          </w:p>
        </w:tc>
      </w:tr>
      <w:tr w:rsidR="00597A99" w:rsidTr="00913BB1">
        <w:trPr>
          <w:trHeight w:hRule="exact" w:val="494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A433C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  <w:szCs w:val="20"/>
              </w:rPr>
              <w:t>Lugar (barrio/s):</w:t>
            </w:r>
          </w:p>
        </w:tc>
        <w:tc>
          <w:tcPr>
            <w:tcW w:w="9077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A99" w:rsidRDefault="00597A99">
            <w:pPr>
              <w:pStyle w:val="Default"/>
              <w:ind w:left="124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597A99" w:rsidTr="00913BB1">
        <w:trPr>
          <w:trHeight w:hRule="exact" w:val="572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  <w:szCs w:val="20"/>
              </w:rPr>
              <w:t xml:space="preserve">Fecha de inicio del proyecto: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right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auto"/>
                <w:sz w:val="20"/>
                <w:szCs w:val="20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  <w:szCs w:val="20"/>
              </w:rPr>
              <w:t>Fecha final del proyecto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left="2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auto"/>
                <w:sz w:val="20"/>
                <w:szCs w:val="20"/>
              </w:rPr>
              <w:t>     </w:t>
            </w:r>
            <w:r>
              <w:fldChar w:fldCharType="end"/>
            </w:r>
            <w:bookmarkEnd w:id="2"/>
          </w:p>
        </w:tc>
      </w:tr>
    </w:tbl>
    <w:p w:rsidR="00597A99" w:rsidRPr="00597A99" w:rsidRDefault="00597A99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A433C4" w:rsidRPr="00A433C4" w:rsidRDefault="00A433C4" w:rsidP="00A433C4">
      <w:pPr>
        <w:pStyle w:val="Pargrafdellista"/>
        <w:numPr>
          <w:ilvl w:val="0"/>
          <w:numId w:val="4"/>
        </w:num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C00000"/>
          <w:sz w:val="20"/>
          <w:szCs w:val="20"/>
        </w:rPr>
        <w:t xml:space="preserve">JUSTIFICACIÓN DEL PROYECTO </w:t>
      </w:r>
      <w:r>
        <w:rPr>
          <w:rFonts w:ascii="Arial" w:hAnsi="Arial"/>
          <w:bCs/>
          <w:color w:val="C00000"/>
          <w:sz w:val="20"/>
          <w:szCs w:val="20"/>
        </w:rPr>
        <w:t>(antecedentes y justificación de su necesidad)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6A5ED6">
        <w:trPr>
          <w:trHeight w:val="1200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105F9A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Pr="00994BE7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433C4" w:rsidRDefault="00A433C4" w:rsidP="00A433C4">
      <w:pPr>
        <w:pStyle w:val="Default"/>
        <w:suppressAutoHyphens w:val="0"/>
        <w:adjustRightInd w:val="0"/>
        <w:spacing w:line="200" w:lineRule="atLeast"/>
        <w:textAlignment w:val="auto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0F6680" w:rsidRPr="00A433C4" w:rsidRDefault="00A433C4" w:rsidP="00A433C4">
      <w:pPr>
        <w:pStyle w:val="Default"/>
        <w:numPr>
          <w:ilvl w:val="0"/>
          <w:numId w:val="4"/>
        </w:numPr>
        <w:suppressAutoHyphens w:val="0"/>
        <w:adjustRightInd w:val="0"/>
        <w:spacing w:line="200" w:lineRule="atLeast"/>
        <w:textAlignment w:val="auto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/>
          <w:b/>
          <w:bCs/>
          <w:color w:val="C00000"/>
          <w:sz w:val="20"/>
          <w:szCs w:val="20"/>
        </w:rPr>
        <w:t xml:space="preserve">BREVE DESCRIPCIÓN DEL PROYECTO. TERRITORIO DONDE SE LLEVARÁ A CABO </w:t>
      </w:r>
    </w:p>
    <w:p w:rsidR="00A433C4" w:rsidRPr="00A433C4" w:rsidRDefault="00A433C4" w:rsidP="00A433C4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b/>
          <w:color w:val="C00000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6A5ED6">
        <w:trPr>
          <w:trHeight w:val="1633"/>
        </w:trPr>
        <w:tc>
          <w:tcPr>
            <w:tcW w:w="1464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105F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Pr="00994BE7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F4038" w:rsidRPr="00E90FCE" w:rsidRDefault="00FE7022" w:rsidP="00E90FCE">
      <w:pPr>
        <w:pStyle w:val="Pargrafdellista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 xml:space="preserve">POBLACIÓN PARTICIPANTE, ESTRATEGIA METODOLÓGICA COMUNITARIA Y ESPACIOS DE GOBERNANZA Y DE TOMA DE DECISIONES: </w:t>
      </w:r>
    </w:p>
    <w:p w:rsidR="002F4038" w:rsidRPr="00E90FCE" w:rsidRDefault="0032111B" w:rsidP="0085349B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blación y agentes con los que se construye el proyecto (género, edad, origen</w:t>
      </w:r>
      <w:proofErr w:type="gramStart"/>
      <w:r>
        <w:rPr>
          <w:rFonts w:ascii="Arial" w:hAnsi="Arial"/>
          <w:color w:val="auto"/>
          <w:sz w:val="20"/>
          <w:szCs w:val="20"/>
        </w:rPr>
        <w:t>...</w:t>
      </w:r>
      <w:r>
        <w:rPr>
          <w:rFonts w:ascii="Arial" w:hAnsi="Arial"/>
          <w:bCs/>
          <w:color w:val="auto"/>
          <w:sz w:val="20"/>
          <w:szCs w:val="20"/>
        </w:rPr>
        <w:t xml:space="preserve"> )</w:t>
      </w:r>
      <w:proofErr w:type="gramEnd"/>
    </w:p>
    <w:p w:rsidR="00E90FCE" w:rsidRPr="00E90FCE" w:rsidRDefault="0085349B" w:rsidP="002F4038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Explicación de la estrategia y metodología comunitaria que se llevará a cabo en la planificación, seguimiento y evaluación del proyecto para alcanzar los objetivos planteados. </w:t>
      </w:r>
    </w:p>
    <w:p w:rsidR="0085349B" w:rsidRPr="00E90FCE" w:rsidRDefault="00E90FCE" w:rsidP="002F4038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Textennegreta"/>
          <w:rFonts w:ascii="Arial" w:hAnsi="Arial"/>
          <w:b w:val="0"/>
          <w:color w:val="auto"/>
          <w:sz w:val="20"/>
          <w:szCs w:val="20"/>
        </w:rPr>
        <w:t>Especifique y haga una descripción de cuáles serán los espacios de gobernanza y de toma de decisiones del</w:t>
      </w:r>
      <w:r>
        <w:rPr>
          <w:rStyle w:val="Textennegreta"/>
          <w:b w:val="0"/>
          <w:color w:val="auto"/>
        </w:rPr>
        <w:t xml:space="preserve"> proyecto</w:t>
      </w:r>
    </w:p>
    <w:p w:rsidR="00372830" w:rsidRPr="002E06A6" w:rsidRDefault="00372830" w:rsidP="00092551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F615D3">
        <w:trPr>
          <w:trHeight w:val="1642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Pr="00994BE7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A647B" w:rsidRPr="00994BE7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0F6680" w:rsidRPr="005C6792" w:rsidRDefault="00F66C76" w:rsidP="005C6792">
      <w:pPr>
        <w:pStyle w:val="Pargrafdellista"/>
        <w:numPr>
          <w:ilvl w:val="0"/>
          <w:numId w:val="4"/>
        </w:numPr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 xml:space="preserve">OBJETIVOS GENERALE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F615D3">
        <w:trPr>
          <w:trHeight w:val="2876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Pr="00994BE7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16CF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C6792" w:rsidRDefault="005C6792" w:rsidP="005C6792">
            <w:pPr>
              <w:pStyle w:val="Pargrafdellista"/>
              <w:spacing w:after="0" w:line="240" w:lineRule="auto"/>
              <w:ind w:left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</w:p>
          <w:p w:rsidR="00E90FCE" w:rsidRDefault="00E90FCE" w:rsidP="00E90FCE">
            <w:pPr>
              <w:pStyle w:val="Pargrafdellista"/>
              <w:spacing w:after="0" w:line="240" w:lineRule="auto"/>
              <w:ind w:left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</w:p>
          <w:p w:rsidR="009B1C3B" w:rsidRDefault="00F66C76" w:rsidP="005C6792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/>
                <w:b/>
                <w:color w:val="C00000"/>
                <w:sz w:val="20"/>
              </w:rPr>
              <w:t xml:space="preserve">OBJETIVOS ESPECÍFICOS </w:t>
            </w:r>
          </w:p>
          <w:p w:rsidR="005C6792" w:rsidRPr="005C6792" w:rsidRDefault="005C6792" w:rsidP="005C679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bCs/>
                <w:i/>
                <w:color w:val="000000" w:themeColor="text1"/>
                <w:sz w:val="16"/>
                <w:szCs w:val="16"/>
              </w:rPr>
              <w:t>(Añadir/eliminar tantas líneas como sea necesario)</w:t>
            </w:r>
          </w:p>
          <w:p w:rsidR="005C6792" w:rsidRDefault="005C679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455CB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1:</w:t>
            </w:r>
          </w:p>
          <w:p w:rsidR="00E90FCE" w:rsidRPr="00994BE7" w:rsidRDefault="00E90FCE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455CB7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5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FC44E0">
            <w:pPr>
              <w:spacing w:after="0" w:line="240" w:lineRule="auto"/>
            </w:pPr>
            <w:r>
              <w:br w:type="page"/>
            </w:r>
          </w:p>
          <w:p w:rsidR="00B404B8" w:rsidRDefault="00B404B8" w:rsidP="00B404B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Objetivo específico 2: </w:t>
            </w:r>
          </w:p>
          <w:p w:rsidR="00B404B8" w:rsidRPr="00994BE7" w:rsidRDefault="00B404B8" w:rsidP="00B404B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B40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83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Pr="00F615D3" w:rsidRDefault="002F403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994BE7">
            <w:pPr>
              <w:spacing w:after="0" w:line="240" w:lineRule="auto"/>
            </w:pPr>
            <w:r>
              <w:br w:type="page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3:</w:t>
            </w: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B40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5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F615D3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4:</w:t>
            </w: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7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90FCE" w:rsidRPr="00994BE7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5:</w:t>
            </w: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B40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60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C36CD" w:rsidRPr="00994BE7" w:rsidRDefault="002C36C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404B8" w:rsidRPr="00B404B8" w:rsidRDefault="00B404B8" w:rsidP="00B404B8">
      <w:pPr>
        <w:pStyle w:val="Pargrafdellista"/>
        <w:ind w:left="360"/>
        <w:rPr>
          <w:rStyle w:val="Textennegreta"/>
          <w:rFonts w:ascii="Arial" w:hAnsi="Arial" w:cs="Arial"/>
          <w:bCs w:val="0"/>
          <w:color w:val="C00000"/>
          <w:sz w:val="20"/>
        </w:rPr>
      </w:pPr>
    </w:p>
    <w:p w:rsidR="00E90FCE" w:rsidRPr="00E90FCE" w:rsidRDefault="00B404B8" w:rsidP="002C36CD">
      <w:pPr>
        <w:pStyle w:val="Pargrafdellista"/>
        <w:numPr>
          <w:ilvl w:val="0"/>
          <w:numId w:val="4"/>
        </w:numPr>
        <w:spacing w:after="0"/>
        <w:ind w:left="357" w:hanging="357"/>
        <w:rPr>
          <w:rStyle w:val="Textennegreta"/>
          <w:rFonts w:ascii="Arial" w:hAnsi="Arial" w:cs="Arial"/>
          <w:bCs w:val="0"/>
          <w:color w:val="C00000"/>
          <w:sz w:val="20"/>
          <w:szCs w:val="20"/>
        </w:rPr>
      </w:pPr>
      <w:r>
        <w:rPr>
          <w:rStyle w:val="Textennegreta"/>
          <w:rFonts w:ascii="Arial" w:hAnsi="Arial"/>
          <w:color w:val="C00000"/>
        </w:rPr>
        <w:t>PERSPECTIVA DE GÉNERO</w:t>
      </w:r>
    </w:p>
    <w:p w:rsidR="005929AC" w:rsidRPr="00E90FCE" w:rsidRDefault="00B404B8" w:rsidP="00E90FCE">
      <w:pPr>
        <w:pStyle w:val="Pargrafdellista"/>
        <w:spacing w:after="0"/>
        <w:ind w:left="357"/>
        <w:rPr>
          <w:rFonts w:ascii="Arial" w:hAnsi="Arial" w:cs="Arial"/>
          <w:b/>
          <w:sz w:val="20"/>
          <w:szCs w:val="20"/>
        </w:rPr>
      </w:pPr>
      <w:r>
        <w:rPr>
          <w:rStyle w:val="Textennegreta"/>
          <w:rFonts w:ascii="Arial" w:hAnsi="Arial"/>
          <w:color w:val="C00000"/>
        </w:rPr>
        <w:t xml:space="preserve"> </w:t>
      </w:r>
      <w:r>
        <w:rPr>
          <w:rFonts w:ascii="Arial" w:hAnsi="Arial"/>
          <w:sz w:val="20"/>
          <w:szCs w:val="20"/>
        </w:rPr>
        <w:t>Breve descripción de cómo se aplica la perspectiva de género en el proyecto presentado, si es el ca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404B8" w:rsidRPr="00994BE7" w:rsidTr="00FC44E0">
        <w:trPr>
          <w:trHeight w:val="1642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615D3" w:rsidRDefault="00F615D3">
      <w:pPr>
        <w:rPr>
          <w:rFonts w:ascii="Arial" w:hAnsi="Arial" w:cs="Arial"/>
          <w:b/>
          <w:color w:val="C00000"/>
          <w:sz w:val="20"/>
        </w:rPr>
      </w:pPr>
    </w:p>
    <w:p w:rsidR="00E90FCE" w:rsidRPr="00E90FCE" w:rsidRDefault="00E90FCE" w:rsidP="002C36CD">
      <w:pPr>
        <w:pStyle w:val="Pargrafdellista"/>
        <w:numPr>
          <w:ilvl w:val="0"/>
          <w:numId w:val="4"/>
        </w:numPr>
        <w:spacing w:after="0"/>
        <w:ind w:left="357" w:hanging="357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/>
          <w:b/>
          <w:color w:val="C00000"/>
          <w:sz w:val="20"/>
        </w:rPr>
        <w:t>PERSPECTIVA INTERCULTURAL</w:t>
      </w:r>
    </w:p>
    <w:p w:rsidR="00F615D3" w:rsidRPr="00E90FCE" w:rsidRDefault="00E90FCE" w:rsidP="00E90FCE">
      <w:pPr>
        <w:pStyle w:val="Pargrafdellista"/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r</w:t>
      </w:r>
      <w:r>
        <w:rPr>
          <w:rFonts w:ascii="Arial" w:hAnsi="Arial"/>
          <w:sz w:val="20"/>
          <w:szCs w:val="20"/>
        </w:rPr>
        <w:t>eve descripción de cómo se aplica la perspectiva intercultural en el proyecto presentado, si es el ca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404B8" w:rsidRPr="00994BE7" w:rsidTr="00FC44E0">
        <w:trPr>
          <w:trHeight w:val="1642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305A4" w:rsidRPr="005C6792" w:rsidRDefault="00C305A4" w:rsidP="005C6792">
      <w:pPr>
        <w:spacing w:after="12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0116CF" w:rsidRDefault="00F66C76" w:rsidP="00A433C4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ACCIONES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1102"/>
        <w:gridCol w:w="1701"/>
        <w:gridCol w:w="281"/>
        <w:gridCol w:w="141"/>
        <w:gridCol w:w="4539"/>
        <w:gridCol w:w="850"/>
        <w:gridCol w:w="426"/>
        <w:gridCol w:w="992"/>
        <w:gridCol w:w="850"/>
      </w:tblGrid>
      <w:tr w:rsidR="000116CF" w:rsidRPr="00994BE7" w:rsidTr="002C36CD">
        <w:trPr>
          <w:gridBefore w:val="1"/>
          <w:wBefore w:w="33" w:type="dxa"/>
          <w:cantSplit/>
          <w:trHeight w:val="567"/>
        </w:trPr>
        <w:tc>
          <w:tcPr>
            <w:tcW w:w="10882" w:type="dxa"/>
            <w:gridSpan w:val="9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E3F0B" w:rsidRPr="00E90FCE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ciones relevantes a través de las que se ejecutará el proyecto.</w:t>
            </w:r>
          </w:p>
          <w:p w:rsidR="00B404B8" w:rsidRPr="00E90FCE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n las actividades indispensables para lograr cada uno de los objetivos. A cada objetivo específico le corresponde un conjunto de acciones. </w:t>
            </w:r>
          </w:p>
          <w:p w:rsidR="00C305A4" w:rsidRPr="00B5447C" w:rsidRDefault="00732765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ortante: Señale en cada acción a qué colectivo prioritario va dirigido y el número de personas participantes previstas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bCs/>
                <w:i/>
                <w:color w:val="000000" w:themeColor="text1"/>
                <w:sz w:val="18"/>
                <w:szCs w:val="18"/>
              </w:rPr>
              <w:t>(Añadir/quitar tantas tablas como sea necesario)</w:t>
            </w:r>
          </w:p>
          <w:p w:rsidR="00B404B8" w:rsidRPr="005C6792" w:rsidRDefault="00B404B8" w:rsidP="00994BE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116CF" w:rsidRPr="00994BE7" w:rsidTr="002C36CD">
        <w:trPr>
          <w:gridBefore w:val="1"/>
          <w:wBefore w:w="33" w:type="dxa"/>
          <w:cantSplit/>
          <w:trHeight w:val="516"/>
        </w:trPr>
        <w:tc>
          <w:tcPr>
            <w:tcW w:w="1102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color w:val="C00000"/>
                <w:sz w:val="20"/>
              </w:rPr>
              <w:t>Objetivo específico 1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2:</w:t>
            </w:r>
          </w:p>
          <w:p w:rsidR="00DB463D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3:</w:t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4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5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Colectivo </w:t>
            </w:r>
            <w:r>
              <w:rPr>
                <w:rFonts w:ascii="Arial" w:hAnsi="Arial"/>
                <w:color w:val="C00000"/>
                <w:sz w:val="20"/>
              </w:rPr>
              <w:lastRenderedPageBreak/>
              <w:t>prioritario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gridBefore w:val="1"/>
          <w:wBefore w:w="33" w:type="dxa"/>
          <w:cantSplit/>
          <w:trHeight w:val="80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Entidades </w:t>
            </w:r>
          </w:p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gridBefore w:val="1"/>
          <w:wBefore w:w="33" w:type="dxa"/>
          <w:cantSplit/>
          <w:trHeight w:val="711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Servicios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gridBefore w:val="1"/>
          <w:wBefore w:w="33" w:type="dxa"/>
          <w:cantSplit/>
          <w:trHeight w:val="71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Equipamientos de proximidad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030A" w:rsidRPr="00994BE7" w:rsidRDefault="00D3030A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030" w:rsidRPr="00994BE7" w:rsidTr="002C36CD">
        <w:trPr>
          <w:gridBefore w:val="1"/>
          <w:wBefore w:w="33" w:type="dxa"/>
          <w:cantSplit/>
          <w:trHeight w:val="71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Default="004E4030" w:rsidP="0065370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tros agentes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6537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52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color w:val="C00000"/>
                <w:sz w:val="20"/>
              </w:rPr>
              <w:t>Objetivo específico 2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1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2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3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4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5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837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Entidades 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848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Servicios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113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Equipamientos de proximidad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1130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tros agentes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1039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3A647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color w:val="C00000"/>
                <w:sz w:val="20"/>
              </w:rPr>
              <w:t>Objetivo específico 3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1755F4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 </w:t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4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5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1020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Entidades 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861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Servicios</w:t>
            </w: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105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Equipamientos de proximidad</w:t>
            </w: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2C36CD">
        <w:trPr>
          <w:cantSplit/>
          <w:trHeight w:val="105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tros agentes</w:t>
            </w: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729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3A647B" w:rsidP="00B404B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color w:val="C00000"/>
                <w:sz w:val="20"/>
              </w:rPr>
              <w:t>Objetivo específico 4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lastRenderedPageBreak/>
              <w:t>Colectivo prioritario</w:t>
            </w: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2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3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4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5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878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Entidades 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99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Servicios</w:t>
            </w: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1132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Equipamientos de proximidad</w:t>
            </w: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2C36CD">
        <w:trPr>
          <w:gridBefore w:val="1"/>
          <w:wBefore w:w="33" w:type="dxa"/>
          <w:cantSplit/>
          <w:trHeight w:val="1132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tros agentes</w:t>
            </w: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1956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B404B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/>
                <w:b/>
                <w:color w:val="C00000"/>
                <w:sz w:val="20"/>
              </w:rPr>
              <w:t>Objetivo específico 5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1: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2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 xml:space="preserve">Colectivo </w:t>
            </w:r>
            <w:r>
              <w:rPr>
                <w:rFonts w:ascii="Arial" w:hAnsi="Arial"/>
                <w:color w:val="C00000"/>
                <w:sz w:val="20"/>
              </w:rPr>
              <w:lastRenderedPageBreak/>
              <w:t>prioritario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3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4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Acción 5:</w:t>
            </w:r>
            <w:r>
              <w:rPr>
                <w:color w:val="C00000"/>
              </w:rPr>
              <w:t xml:space="preserve"> </w:t>
            </w:r>
            <w:r>
              <w:rPr>
                <w:rFonts w:ascii="Arial" w:hAnsi="Arial"/>
                <w:color w:val="C00000"/>
                <w:sz w:val="20"/>
              </w:rPr>
              <w:t>Colectivo prioritario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Entidades </w:t>
            </w:r>
          </w:p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Servicios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Equipamientos de proximidad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tros agentes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05A4" w:rsidRPr="00B404B8" w:rsidRDefault="00C305A4" w:rsidP="00B404B8">
      <w:pPr>
        <w:spacing w:before="240" w:after="120" w:line="240" w:lineRule="auto"/>
        <w:rPr>
          <w:rFonts w:ascii="Arial" w:hAnsi="Arial" w:cs="Arial"/>
          <w:b/>
          <w:color w:val="C00000"/>
          <w:sz w:val="20"/>
        </w:rPr>
      </w:pPr>
    </w:p>
    <w:p w:rsidR="00E90FCE" w:rsidRPr="00E90FCE" w:rsidRDefault="005968E9" w:rsidP="00974630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 xml:space="preserve"> EVALUACIÓN Y SEGUIMIENTO</w:t>
      </w:r>
      <w:r>
        <w:rPr>
          <w:rFonts w:ascii="Arial" w:hAnsi="Arial"/>
          <w:sz w:val="20"/>
        </w:rPr>
        <w:t xml:space="preserve"> </w:t>
      </w:r>
    </w:p>
    <w:p w:rsidR="00B5447C" w:rsidRDefault="00C305A4" w:rsidP="0097463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 xml:space="preserve">Acciones indispensables para lograr cada uno de los resultados, con los indicadores que medirán si se han conseguido, las personas que participarán y las fechas de inicio y fin de cada actividad. </w:t>
      </w:r>
      <w:r>
        <w:rPr>
          <w:rFonts w:ascii="Arial" w:hAnsi="Arial"/>
          <w:bCs/>
          <w:i/>
          <w:color w:val="000000" w:themeColor="text1"/>
          <w:sz w:val="18"/>
          <w:szCs w:val="18"/>
        </w:rPr>
        <w:t>(Añadir/eliminar tantas tablas como sea necesario)</w:t>
      </w:r>
    </w:p>
    <w:p w:rsidR="00974630" w:rsidRPr="00B5447C" w:rsidRDefault="00974630" w:rsidP="0097463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Ind w:w="-34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03"/>
        <w:gridCol w:w="5643"/>
        <w:gridCol w:w="1388"/>
        <w:gridCol w:w="2147"/>
      </w:tblGrid>
      <w:tr w:rsidR="000116CF" w:rsidRPr="00994BE7" w:rsidTr="002C36CD">
        <w:trPr>
          <w:trHeight w:val="567"/>
        </w:trPr>
        <w:tc>
          <w:tcPr>
            <w:tcW w:w="12539" w:type="dxa"/>
            <w:gridSpan w:val="4"/>
            <w:shd w:val="clear" w:color="auto" w:fill="FFFFFF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 de evaluación y seguimiento del proyecto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t>Definir qué metodología y herramientas evaluativas se utilizarán para la evaluación desde la parte técnica y por parte de los propios participantes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2C36CD" w:rsidRPr="00994BE7" w:rsidTr="002C36CD">
        <w:trPr>
          <w:trHeight w:val="680"/>
        </w:trPr>
        <w:tc>
          <w:tcPr>
            <w:tcW w:w="8647" w:type="dxa"/>
            <w:gridSpan w:val="2"/>
            <w:vMerge w:val="restart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89D" w:rsidRPr="00087C1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inicio: 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680"/>
        </w:trPr>
        <w:tc>
          <w:tcPr>
            <w:tcW w:w="8647" w:type="dxa"/>
            <w:gridSpan w:val="2"/>
            <w:vMerge/>
            <w:shd w:val="clear" w:color="auto" w:fill="E5DFEC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89D" w:rsidRPr="00087C1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 xml:space="preserve">Fecha de finalización: 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D19" w:rsidRPr="00994BE7" w:rsidTr="002C36CD">
        <w:trPr>
          <w:trHeight w:val="340"/>
        </w:trPr>
        <w:tc>
          <w:tcPr>
            <w:tcW w:w="12539" w:type="dxa"/>
            <w:gridSpan w:val="4"/>
            <w:shd w:val="clear" w:color="auto" w:fill="auto"/>
            <w:vAlign w:val="center"/>
          </w:tcPr>
          <w:p w:rsidR="00665D19" w:rsidRPr="00994BE7" w:rsidRDefault="00665D19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4"/>
              </w:rPr>
              <w:t xml:space="preserve">                          </w:t>
            </w:r>
            <w:r>
              <w:rPr>
                <w:rFonts w:ascii="Arial" w:hAnsi="Arial"/>
                <w:color w:val="C00000"/>
                <w:sz w:val="14"/>
              </w:rPr>
              <w:t xml:space="preserve">    Indicadores definidos para la evaluación y el seguimiento de las actividades descritas en el apartado anterior. </w:t>
            </w:r>
          </w:p>
        </w:tc>
      </w:tr>
      <w:tr w:rsidR="002C36CD" w:rsidRPr="00994BE7" w:rsidTr="002C36CD">
        <w:trPr>
          <w:trHeight w:val="53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1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43" w:type="dxa"/>
            <w:vMerge/>
            <w:shd w:val="clear" w:color="auto" w:fill="auto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372830" w:rsidRDefault="00372830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finalización: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70"/>
        <w:gridCol w:w="5595"/>
        <w:gridCol w:w="1387"/>
        <w:gridCol w:w="2195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2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finalización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70"/>
        <w:gridCol w:w="5595"/>
        <w:gridCol w:w="1387"/>
        <w:gridCol w:w="2195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3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finalización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70"/>
        <w:gridCol w:w="5595"/>
        <w:gridCol w:w="1387"/>
        <w:gridCol w:w="2195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4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finalización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6F5F" w:rsidRDefault="00FF6F5F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70"/>
        <w:gridCol w:w="5595"/>
        <w:gridCol w:w="1387"/>
        <w:gridCol w:w="2195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Objetivo específico 5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inicio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C00000"/>
                <w:sz w:val="20"/>
              </w:rPr>
              <w:t>Fecha de finalización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' de 'MMMM' de 'yyyy H:mm:ss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A7A" w:rsidRPr="00787A7A" w:rsidRDefault="00787A7A" w:rsidP="00787A7A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974630" w:rsidRPr="00974630" w:rsidRDefault="00974630" w:rsidP="00FC44E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color w:val="C00000"/>
          <w:sz w:val="20"/>
        </w:rPr>
      </w:pPr>
    </w:p>
    <w:p w:rsidR="00FF6F5F" w:rsidRPr="00FF6F5F" w:rsidRDefault="009F654F" w:rsidP="002C36CD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PLAN COMUNICATIVO DEL PROYECTO</w:t>
      </w:r>
      <w:bookmarkStart w:id="3" w:name="_GoBack"/>
      <w:bookmarkEnd w:id="3"/>
    </w:p>
    <w:p w:rsidR="00455CB7" w:rsidRPr="00974630" w:rsidRDefault="00455CB7" w:rsidP="002C36CD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ensaje y público objetivo al que se dirigirá la comunicación. Cómo se gestionará. Cómo se incluye en la diversidad del barrio:</w:t>
      </w:r>
    </w:p>
    <w:p w:rsidR="00974630" w:rsidRPr="00FF6F5F" w:rsidRDefault="00974630" w:rsidP="002C36CD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1C75" w:rsidRPr="00994BE7" w:rsidRDefault="00BF1C75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974630" w:rsidRDefault="00455CB7" w:rsidP="000F668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ductos que se han previsto:</w:t>
      </w:r>
    </w:p>
    <w:p w:rsidR="00455CB7" w:rsidRPr="00974630" w:rsidRDefault="00455CB7" w:rsidP="000F6680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arteles, dípticos, trípticos, difusión a través de redes y web u otros sistemas de difus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85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Pr="00994BE7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C36CD" w:rsidRDefault="002C36CD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</w:p>
    <w:p w:rsidR="000F6680" w:rsidRPr="000116CF" w:rsidRDefault="002C36CD" w:rsidP="002C36CD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>
        <w:br w:type="page"/>
      </w:r>
      <w:r>
        <w:rPr>
          <w:rFonts w:ascii="Arial" w:hAnsi="Arial"/>
          <w:b/>
          <w:color w:val="C00000"/>
          <w:sz w:val="24"/>
        </w:rPr>
        <w:lastRenderedPageBreak/>
        <w:t>Solidez y financiación</w:t>
      </w:r>
    </w:p>
    <w:p w:rsidR="00695942" w:rsidRPr="000116CF" w:rsidRDefault="00787A7A" w:rsidP="00A433C4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 xml:space="preserve"> RECURSOS NECESARIOS PARA DESARROLLAR EL PROYECTO</w:t>
      </w:r>
    </w:p>
    <w:p w:rsidR="00BF1C75" w:rsidRPr="00C305A4" w:rsidRDefault="007021A6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Humanos</w:t>
      </w:r>
    </w:p>
    <w:p w:rsidR="00C305A4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8"/>
          <w:szCs w:val="18"/>
        </w:rPr>
        <w:t>Número de personas necesarias para el desarrollo del proyecto</w:t>
      </w:r>
      <w:r>
        <w:rPr>
          <w:rFonts w:ascii="Arial" w:hAnsi="Arial"/>
          <w:sz w:val="14"/>
          <w:szCs w:val="14"/>
        </w:rPr>
        <w:t>:</w:t>
      </w:r>
      <w:r>
        <w:rPr>
          <w:rFonts w:ascii="Arial" w:hAnsi="Arial"/>
          <w:color w:val="C00000"/>
          <w:sz w:val="20"/>
        </w:rPr>
        <w:t xml:space="preserve"> </w:t>
      </w:r>
    </w:p>
    <w:p w:rsidR="00C305A4" w:rsidRPr="00796798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320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ropio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05A4" w:rsidRPr="007C4E6B" w:rsidRDefault="00C305A4" w:rsidP="00C305A4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428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Ajeno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05A4" w:rsidRPr="000116CF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C305A4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C305A4" w:rsidRPr="000116CF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Infraestructurales</w:t>
      </w:r>
    </w:p>
    <w:p w:rsidR="00C305A4" w:rsidRPr="00467066" w:rsidRDefault="00C305A4" w:rsidP="00C305A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ocales, instalaciones, equipos técnicos para el desarrollo del proyecto.</w:t>
      </w:r>
    </w:p>
    <w:p w:rsidR="00C305A4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305A4" w:rsidRPr="00796798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340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ropio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05A4" w:rsidRPr="007C4E6B" w:rsidRDefault="00C305A4" w:rsidP="00C305A4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278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Ajeno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C305A4" w:rsidRPr="000116CF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Materiales:</w:t>
      </w:r>
    </w:p>
    <w:p w:rsidR="00C305A4" w:rsidRPr="00467066" w:rsidRDefault="00C305A4" w:rsidP="00C305A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o que se tendrá que comprar o alquilar.</w:t>
      </w:r>
    </w:p>
    <w:p w:rsidR="00C305A4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305A4" w:rsidRPr="00796798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363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ropios</w:t>
            </w:r>
          </w:p>
        </w:tc>
        <w:tc>
          <w:tcPr>
            <w:tcW w:w="9072" w:type="dxa"/>
            <w:shd w:val="clear" w:color="auto" w:fill="E5DFEC" w:themeFill="accent4" w:themeFillTint="33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05A4" w:rsidRPr="007C4E6B" w:rsidRDefault="00C305A4" w:rsidP="00C305A4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428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Ajenos</w:t>
            </w:r>
          </w:p>
        </w:tc>
        <w:tc>
          <w:tcPr>
            <w:tcW w:w="9072" w:type="dxa"/>
            <w:shd w:val="clear" w:color="auto" w:fill="E5DFEC" w:themeFill="accent4" w:themeFillTint="33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C6792" w:rsidRPr="005C6792" w:rsidRDefault="005C6792" w:rsidP="005C6792">
      <w:p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305A4" w:rsidRPr="005C6792" w:rsidRDefault="00C305A4" w:rsidP="005C6792">
      <w:pPr>
        <w:pStyle w:val="Pargrafdellista"/>
        <w:numPr>
          <w:ilvl w:val="0"/>
          <w:numId w:val="4"/>
        </w:num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C00000"/>
          <w:sz w:val="20"/>
          <w:szCs w:val="20"/>
        </w:rPr>
        <w:t xml:space="preserve">PLAN DE CONTINGENCIA </w:t>
      </w:r>
      <w:r>
        <w:rPr>
          <w:rFonts w:ascii="Arial" w:hAnsi="Arial"/>
          <w:color w:val="000000" w:themeColor="text1"/>
          <w:sz w:val="20"/>
          <w:szCs w:val="20"/>
        </w:rPr>
        <w:t>(Medidas preventivas para evitar el fracaso del proyecto)</w:t>
      </w:r>
    </w:p>
    <w:tbl>
      <w:tblPr>
        <w:tblStyle w:val="Taulaambquadrcula"/>
        <w:tblW w:w="0" w:type="auto"/>
        <w:tblInd w:w="25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6"/>
      </w:tblGrid>
      <w:tr w:rsidR="00C305A4" w:rsidRPr="007C4E6B" w:rsidTr="00C305A4">
        <w:trPr>
          <w:trHeight w:val="2666"/>
        </w:trPr>
        <w:tc>
          <w:tcPr>
            <w:tcW w:w="10206" w:type="dxa"/>
            <w:shd w:val="clear" w:color="auto" w:fill="E5DFEC" w:themeFill="accent4" w:themeFillTint="33"/>
          </w:tcPr>
          <w:p w:rsidR="00C305A4" w:rsidRDefault="00C305A4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30AA" w:rsidRPr="007C4E6B" w:rsidRDefault="00FF30AA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C36CD" w:rsidRDefault="002C36CD" w:rsidP="002C36CD">
      <w:pPr>
        <w:pStyle w:val="Pargrafdellista"/>
        <w:spacing w:after="0" w:line="240" w:lineRule="auto"/>
        <w:ind w:left="0"/>
        <w:contextualSpacing w:val="0"/>
        <w:rPr>
          <w:rFonts w:ascii="Arial" w:hAnsi="Arial" w:cs="Arial"/>
          <w:b/>
          <w:color w:val="C00000"/>
          <w:sz w:val="20"/>
        </w:rPr>
      </w:pPr>
    </w:p>
    <w:p w:rsidR="00C305A4" w:rsidRPr="00F02289" w:rsidRDefault="00C305A4" w:rsidP="002C36CD">
      <w:pPr>
        <w:pStyle w:val="Pargrafdellista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>PLAN DE REVALORACIÓN DEL PROYECTO</w:t>
      </w:r>
    </w:p>
    <w:p w:rsidR="00C305A4" w:rsidRPr="00E17B9B" w:rsidRDefault="00C305A4" w:rsidP="002C36C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spectos o contenidos del proyecto que se podrían reformular en caso de que se produzca una disminución de los ingresos previstos. </w:t>
      </w:r>
    </w:p>
    <w:p w:rsidR="00C305A4" w:rsidRPr="000116CF" w:rsidRDefault="00C305A4" w:rsidP="00C305A4">
      <w:pPr>
        <w:spacing w:after="0" w:line="240" w:lineRule="auto"/>
        <w:rPr>
          <w:rFonts w:ascii="Arial" w:hAnsi="Arial" w:cs="Arial"/>
          <w:color w:val="C00000"/>
          <w:sz w:val="20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C305A4" w:rsidRPr="00994BE7" w:rsidTr="00C305A4">
        <w:trPr>
          <w:trHeight w:val="2692"/>
        </w:trPr>
        <w:tc>
          <w:tcPr>
            <w:tcW w:w="106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C305A4" w:rsidRPr="00994BE7" w:rsidRDefault="00C305A4" w:rsidP="00C305A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305A4" w:rsidRPr="00E17B9B" w:rsidRDefault="00C305A4" w:rsidP="00C305A4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C305A4" w:rsidRPr="00E17B9B" w:rsidRDefault="00C305A4" w:rsidP="005C6792">
      <w:pPr>
        <w:pStyle w:val="Pargrafdel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 xml:space="preserve">PLAN DE TRABAJO QUE SE PREVÉ PARA LA SOSTENIBILIDAD DEL PROYECTO EN EL FUTURO </w:t>
      </w:r>
    </w:p>
    <w:p w:rsidR="00C305A4" w:rsidRPr="00E17B9B" w:rsidRDefault="00C305A4" w:rsidP="00C305A4">
      <w:pPr>
        <w:pStyle w:val="Pargrafdellista"/>
        <w:spacing w:after="0" w:line="240" w:lineRule="auto"/>
        <w:ind w:left="502"/>
        <w:rPr>
          <w:rFonts w:ascii="Arial" w:hAnsi="Arial" w:cs="Arial"/>
          <w:color w:val="C00000"/>
          <w:sz w:val="20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C305A4" w:rsidRPr="00994BE7" w:rsidTr="00C305A4">
        <w:trPr>
          <w:trHeight w:val="2503"/>
        </w:trPr>
        <w:tc>
          <w:tcPr>
            <w:tcW w:w="106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C305A4" w:rsidRPr="00994BE7" w:rsidRDefault="00C305A4" w:rsidP="00C305A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305A4" w:rsidRDefault="00C305A4" w:rsidP="00C305A4">
      <w:pPr>
        <w:spacing w:after="0" w:line="240" w:lineRule="auto"/>
        <w:rPr>
          <w:rFonts w:ascii="Arial" w:hAnsi="Arial" w:cs="Arial"/>
          <w:sz w:val="20"/>
        </w:rPr>
      </w:pPr>
    </w:p>
    <w:p w:rsidR="00FF30AA" w:rsidRPr="002E06A6" w:rsidRDefault="00FF30AA" w:rsidP="00C305A4">
      <w:pPr>
        <w:spacing w:after="0" w:line="240" w:lineRule="auto"/>
        <w:rPr>
          <w:rFonts w:ascii="Arial" w:hAnsi="Arial" w:cs="Arial"/>
          <w:sz w:val="20"/>
        </w:rPr>
      </w:pPr>
    </w:p>
    <w:p w:rsidR="005C6792" w:rsidRDefault="005C6792" w:rsidP="00C305A4">
      <w:pPr>
        <w:pStyle w:val="Default"/>
        <w:spacing w:line="200" w:lineRule="atLeast"/>
        <w:rPr>
          <w:rFonts w:ascii="Arial" w:hAnsi="Arial" w:cs="Arial"/>
          <w:b/>
          <w:color w:val="5F497A"/>
          <w:sz w:val="20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5211"/>
        <w:gridCol w:w="1276"/>
        <w:gridCol w:w="4394"/>
      </w:tblGrid>
      <w:tr w:rsidR="00FF30AA" w:rsidRPr="00FF30AA" w:rsidTr="00FC44E0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Barcelona, </w:t>
            </w:r>
          </w:p>
        </w:tc>
        <w:tc>
          <w:tcPr>
            <w:tcW w:w="4394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F30AA" w:rsidRPr="00FF30AA" w:rsidTr="00FC44E0">
        <w:trPr>
          <w:trHeight w:val="706"/>
        </w:trPr>
        <w:tc>
          <w:tcPr>
            <w:tcW w:w="5211" w:type="dxa"/>
            <w:shd w:val="clear" w:color="auto" w:fill="auto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5F497A"/>
            </w:tcBorders>
            <w:shd w:val="clear" w:color="auto" w:fill="auto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Firma del presidente/a o de la persona con poderes o autorización para hacerlo</w:t>
            </w:r>
          </w:p>
        </w:tc>
      </w:tr>
    </w:tbl>
    <w:p w:rsidR="00FF30AA" w:rsidRPr="002E06A6" w:rsidRDefault="00FF30AA" w:rsidP="00FF30AA">
      <w:pPr>
        <w:rPr>
          <w:rFonts w:ascii="Arial" w:hAnsi="Arial" w:cs="Arial"/>
          <w:sz w:val="20"/>
        </w:rPr>
      </w:pPr>
    </w:p>
    <w:sectPr w:rsidR="00FF30AA" w:rsidRPr="002E06A6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D6" w:rsidRDefault="006A5ED6" w:rsidP="00862350">
      <w:pPr>
        <w:spacing w:after="0" w:line="240" w:lineRule="auto"/>
      </w:pPr>
      <w:r>
        <w:separator/>
      </w:r>
    </w:p>
  </w:endnote>
  <w:endnote w:type="continuationSeparator" w:id="0">
    <w:p w:rsidR="006A5ED6" w:rsidRDefault="006A5ED6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D6" w:rsidRPr="00862350" w:rsidRDefault="006A5ED6">
    <w:pPr>
      <w:pStyle w:val="Peu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 xml:space="preserve">Página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PAGE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9F654F">
      <w:rPr>
        <w:rFonts w:ascii="Arial" w:hAnsi="Arial" w:cs="Arial"/>
        <w:b/>
        <w:bCs/>
        <w:noProof/>
        <w:sz w:val="14"/>
        <w:szCs w:val="14"/>
      </w:rPr>
      <w:t>11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de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NUMPAGES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9F654F">
      <w:rPr>
        <w:rFonts w:ascii="Arial" w:hAnsi="Arial" w:cs="Arial"/>
        <w:b/>
        <w:bCs/>
        <w:noProof/>
        <w:sz w:val="14"/>
        <w:szCs w:val="14"/>
      </w:rPr>
      <w:t>12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</w:p>
  <w:p w:rsidR="006A5ED6" w:rsidRPr="00862350" w:rsidRDefault="006A5ED6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D6" w:rsidRDefault="006A5ED6" w:rsidP="00862350">
      <w:pPr>
        <w:spacing w:after="0" w:line="240" w:lineRule="auto"/>
      </w:pPr>
      <w:r>
        <w:separator/>
      </w:r>
    </w:p>
  </w:footnote>
  <w:footnote w:type="continuationSeparator" w:id="0">
    <w:p w:rsidR="006A5ED6" w:rsidRDefault="006A5ED6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6A5ED6" w:rsidRPr="00994BE7" w:rsidTr="00994BE7">
      <w:trPr>
        <w:trHeight w:val="1290"/>
      </w:trPr>
      <w:tc>
        <w:tcPr>
          <w:tcW w:w="10861" w:type="dxa"/>
          <w:shd w:val="clear" w:color="auto" w:fill="auto"/>
        </w:tcPr>
        <w:p w:rsidR="006A5ED6" w:rsidRPr="00994BE7" w:rsidRDefault="006A5ED6" w:rsidP="00862350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 wp14:anchorId="3F306181" wp14:editId="3E196D0D">
                <wp:extent cx="1447800" cy="390525"/>
                <wp:effectExtent l="0" t="0" r="0" b="9525"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5ED6" w:rsidRPr="00994BE7" w:rsidRDefault="006A5ED6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Documento básico 2</w:t>
          </w:r>
        </w:p>
        <w:p w:rsidR="006A5ED6" w:rsidRPr="004558C4" w:rsidRDefault="006A5ED6" w:rsidP="00A433C4">
          <w:pPr>
            <w:pStyle w:val="Capalera"/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</w:pPr>
          <w:r>
            <w:rPr>
              <w:rFonts w:ascii="Arial" w:hAnsi="Arial"/>
              <w:b/>
              <w:color w:val="C00000"/>
              <w:sz w:val="28"/>
            </w:rPr>
            <w:t>Descripción básica del proyecto en el marco de la</w:t>
          </w:r>
          <w:r>
            <w:rPr>
              <w:rFonts w:ascii="Arial" w:hAnsi="Arial"/>
              <w:b/>
              <w:bCs/>
              <w:color w:val="C00000"/>
              <w:sz w:val="28"/>
              <w:szCs w:val="28"/>
            </w:rPr>
            <w:t xml:space="preserve"> acción comunitaria en la ciudad de Barcelona para los años 2022 y 2023</w:t>
          </w:r>
        </w:p>
      </w:tc>
    </w:tr>
  </w:tbl>
  <w:p w:rsidR="006A5ED6" w:rsidRPr="00695942" w:rsidRDefault="006A5ED6" w:rsidP="0065370B">
    <w:pPr>
      <w:pStyle w:val="Capalera"/>
      <w:tabs>
        <w:tab w:val="clear" w:pos="4252"/>
        <w:tab w:val="clear" w:pos="8504"/>
        <w:tab w:val="left" w:pos="8119"/>
      </w:tabs>
      <w:rPr>
        <w:rFonts w:ascii="Arial" w:hAnsi="Arial" w:cs="Arial"/>
        <w:sz w:val="14"/>
      </w:rPr>
    </w:pPr>
    <w:r>
      <w:rPr>
        <w:rFonts w:ascii="Arial" w:hAnsi="Arial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37FB"/>
    <w:multiLevelType w:val="hybridMultilevel"/>
    <w:tmpl w:val="0DF4D052"/>
    <w:lvl w:ilvl="0" w:tplc="AEB0034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56A"/>
    <w:multiLevelType w:val="hybridMultilevel"/>
    <w:tmpl w:val="CA908514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06971"/>
    <w:rsid w:val="000116CF"/>
    <w:rsid w:val="000631FF"/>
    <w:rsid w:val="00074F35"/>
    <w:rsid w:val="00087C17"/>
    <w:rsid w:val="00092551"/>
    <w:rsid w:val="000E3BBC"/>
    <w:rsid w:val="000E54FD"/>
    <w:rsid w:val="000F6680"/>
    <w:rsid w:val="00105F9A"/>
    <w:rsid w:val="0016218B"/>
    <w:rsid w:val="001755F4"/>
    <w:rsid w:val="001B765B"/>
    <w:rsid w:val="001E65E3"/>
    <w:rsid w:val="00205613"/>
    <w:rsid w:val="002276EA"/>
    <w:rsid w:val="00250EE3"/>
    <w:rsid w:val="0026635A"/>
    <w:rsid w:val="002C36CD"/>
    <w:rsid w:val="002D2205"/>
    <w:rsid w:val="002D3E84"/>
    <w:rsid w:val="002E06A6"/>
    <w:rsid w:val="002F2B1E"/>
    <w:rsid w:val="002F4038"/>
    <w:rsid w:val="0032111B"/>
    <w:rsid w:val="0033498A"/>
    <w:rsid w:val="00372830"/>
    <w:rsid w:val="003A647B"/>
    <w:rsid w:val="004558C4"/>
    <w:rsid w:val="00455CB7"/>
    <w:rsid w:val="004E4030"/>
    <w:rsid w:val="004E5BE0"/>
    <w:rsid w:val="005049ED"/>
    <w:rsid w:val="0055685E"/>
    <w:rsid w:val="00563100"/>
    <w:rsid w:val="00581D3F"/>
    <w:rsid w:val="005929AC"/>
    <w:rsid w:val="005968E9"/>
    <w:rsid w:val="00597A99"/>
    <w:rsid w:val="005B3160"/>
    <w:rsid w:val="005B4B6C"/>
    <w:rsid w:val="005C0868"/>
    <w:rsid w:val="005C6792"/>
    <w:rsid w:val="005F688C"/>
    <w:rsid w:val="00614B51"/>
    <w:rsid w:val="0065370B"/>
    <w:rsid w:val="00657F41"/>
    <w:rsid w:val="00665D19"/>
    <w:rsid w:val="00694D38"/>
    <w:rsid w:val="00695942"/>
    <w:rsid w:val="006A5ED6"/>
    <w:rsid w:val="006B1273"/>
    <w:rsid w:val="006C460A"/>
    <w:rsid w:val="006D3010"/>
    <w:rsid w:val="006E3F0B"/>
    <w:rsid w:val="006F6264"/>
    <w:rsid w:val="007021A6"/>
    <w:rsid w:val="00730506"/>
    <w:rsid w:val="00732765"/>
    <w:rsid w:val="00766749"/>
    <w:rsid w:val="00770B75"/>
    <w:rsid w:val="00787A7A"/>
    <w:rsid w:val="007A454A"/>
    <w:rsid w:val="007A45E1"/>
    <w:rsid w:val="007B062A"/>
    <w:rsid w:val="007C05F9"/>
    <w:rsid w:val="007E180C"/>
    <w:rsid w:val="007F5F61"/>
    <w:rsid w:val="0082395E"/>
    <w:rsid w:val="00830F38"/>
    <w:rsid w:val="0085349B"/>
    <w:rsid w:val="00862350"/>
    <w:rsid w:val="008B54C9"/>
    <w:rsid w:val="008D7C96"/>
    <w:rsid w:val="008F352C"/>
    <w:rsid w:val="00907FF8"/>
    <w:rsid w:val="00913BB1"/>
    <w:rsid w:val="00922F4D"/>
    <w:rsid w:val="009628D1"/>
    <w:rsid w:val="00974630"/>
    <w:rsid w:val="00994BE7"/>
    <w:rsid w:val="009B1C3B"/>
    <w:rsid w:val="009E1455"/>
    <w:rsid w:val="009F654F"/>
    <w:rsid w:val="00A03BA8"/>
    <w:rsid w:val="00A076DD"/>
    <w:rsid w:val="00A433C4"/>
    <w:rsid w:val="00A66117"/>
    <w:rsid w:val="00AA62B1"/>
    <w:rsid w:val="00AD3C25"/>
    <w:rsid w:val="00AE24B6"/>
    <w:rsid w:val="00AF4FFA"/>
    <w:rsid w:val="00AF77CD"/>
    <w:rsid w:val="00B14A46"/>
    <w:rsid w:val="00B15E2D"/>
    <w:rsid w:val="00B404B8"/>
    <w:rsid w:val="00B45A4E"/>
    <w:rsid w:val="00B5447C"/>
    <w:rsid w:val="00BE2AE3"/>
    <w:rsid w:val="00BF1C75"/>
    <w:rsid w:val="00BF4DE6"/>
    <w:rsid w:val="00C03802"/>
    <w:rsid w:val="00C17A29"/>
    <w:rsid w:val="00C24F32"/>
    <w:rsid w:val="00C305A4"/>
    <w:rsid w:val="00C33DF7"/>
    <w:rsid w:val="00C35430"/>
    <w:rsid w:val="00C411C3"/>
    <w:rsid w:val="00C433E5"/>
    <w:rsid w:val="00C64D47"/>
    <w:rsid w:val="00C7789D"/>
    <w:rsid w:val="00CF2C2C"/>
    <w:rsid w:val="00D06BC9"/>
    <w:rsid w:val="00D3030A"/>
    <w:rsid w:val="00D41618"/>
    <w:rsid w:val="00D5556E"/>
    <w:rsid w:val="00D87EB5"/>
    <w:rsid w:val="00D93537"/>
    <w:rsid w:val="00DB1E7C"/>
    <w:rsid w:val="00DB463D"/>
    <w:rsid w:val="00DC6A17"/>
    <w:rsid w:val="00DF3E90"/>
    <w:rsid w:val="00DF6E8F"/>
    <w:rsid w:val="00E13D85"/>
    <w:rsid w:val="00E42D1D"/>
    <w:rsid w:val="00E55832"/>
    <w:rsid w:val="00E90FCE"/>
    <w:rsid w:val="00E916B8"/>
    <w:rsid w:val="00EA2FFA"/>
    <w:rsid w:val="00EB2497"/>
    <w:rsid w:val="00EB5170"/>
    <w:rsid w:val="00EB6545"/>
    <w:rsid w:val="00EC5FD0"/>
    <w:rsid w:val="00F02289"/>
    <w:rsid w:val="00F128A7"/>
    <w:rsid w:val="00F12FA7"/>
    <w:rsid w:val="00F25723"/>
    <w:rsid w:val="00F2747D"/>
    <w:rsid w:val="00F35E3A"/>
    <w:rsid w:val="00F615D3"/>
    <w:rsid w:val="00F66C76"/>
    <w:rsid w:val="00FC44E0"/>
    <w:rsid w:val="00FC57FD"/>
    <w:rsid w:val="00FE7022"/>
    <w:rsid w:val="00FF30A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  <w:style w:type="character" w:styleId="Textennegreta">
    <w:name w:val="Strong"/>
    <w:basedOn w:val="Tipusdelletraperdefectedelpargraf"/>
    <w:uiPriority w:val="22"/>
    <w:qFormat/>
    <w:rsid w:val="00321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  <w:style w:type="character" w:styleId="Textennegreta">
    <w:name w:val="Strong"/>
    <w:basedOn w:val="Tipusdelletraperdefectedelpargraf"/>
    <w:uiPriority w:val="22"/>
    <w:qFormat/>
    <w:rsid w:val="00321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D2A9-412D-457B-AB4D-224F25C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7-01T09:31:00Z</cp:lastPrinted>
  <dcterms:created xsi:type="dcterms:W3CDTF">2022-01-17T08:16:00Z</dcterms:created>
  <dcterms:modified xsi:type="dcterms:W3CDTF">2022-01-17T08:17:00Z</dcterms:modified>
</cp:coreProperties>
</file>